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6F5DE" w14:textId="6D1DAA14" w:rsidR="006144D8" w:rsidRPr="00C111B9" w:rsidRDefault="001273B4" w:rsidP="00C111B9">
      <w:pPr>
        <w:jc w:val="center"/>
        <w:rPr>
          <w:rFonts w:ascii="UD デジタル 教科書体 NK-R" w:eastAsia="UD デジタル 教科書体 NK-R" w:hAnsi="ＭＳ 明朝"/>
          <w:sz w:val="28"/>
          <w:szCs w:val="40"/>
        </w:rPr>
      </w:pPr>
      <w:r w:rsidRPr="00C111B9">
        <w:rPr>
          <w:rFonts w:ascii="UD デジタル 教科書体 NK-R" w:eastAsia="UD デジタル 教科書体 NK-R" w:hAnsi="ＭＳ 明朝" w:hint="eastAsia"/>
          <w:sz w:val="28"/>
          <w:szCs w:val="40"/>
        </w:rPr>
        <w:t>令和</w:t>
      </w:r>
      <w:r w:rsidR="00B57E6F">
        <w:rPr>
          <w:rFonts w:ascii="UD デジタル 教科書体 NK-R" w:eastAsia="UD デジタル 教科書体 NK-R" w:hAnsi="ＭＳ 明朝" w:hint="eastAsia"/>
          <w:sz w:val="28"/>
          <w:szCs w:val="40"/>
        </w:rPr>
        <w:t>７</w:t>
      </w:r>
      <w:r w:rsidRPr="00C111B9">
        <w:rPr>
          <w:rFonts w:ascii="UD デジタル 教科書体 NK-R" w:eastAsia="UD デジタル 教科書体 NK-R" w:hAnsi="ＭＳ 明朝" w:hint="eastAsia"/>
          <w:sz w:val="28"/>
          <w:szCs w:val="40"/>
        </w:rPr>
        <w:t xml:space="preserve">年度　</w:t>
      </w:r>
      <w:r w:rsidR="00EF04F7" w:rsidRPr="00C111B9">
        <w:rPr>
          <w:rFonts w:ascii="UD デジタル 教科書体 NK-R" w:eastAsia="UD デジタル 教科書体 NK-R" w:hAnsi="ＭＳ 明朝" w:hint="eastAsia"/>
          <w:sz w:val="28"/>
          <w:szCs w:val="40"/>
        </w:rPr>
        <w:t>学校経営構想</w:t>
      </w:r>
    </w:p>
    <w:p w14:paraId="020A181C" w14:textId="43D5E8A6" w:rsidR="00EF04F7" w:rsidRDefault="00EF04F7" w:rsidP="00922DAC">
      <w:pPr>
        <w:snapToGrid w:val="0"/>
        <w:spacing w:line="0" w:lineRule="atLeast"/>
        <w:jc w:val="right"/>
        <w:rPr>
          <w:rFonts w:ascii="UD デジタル 教科書体 NK-R" w:eastAsia="UD デジタル 教科書体 NK-R" w:hAnsi="ＭＳ 明朝"/>
          <w:color w:val="000000" w:themeColor="text1"/>
          <w:sz w:val="24"/>
          <w:szCs w:val="24"/>
        </w:rPr>
      </w:pPr>
      <w:r w:rsidRPr="00AD608E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    </w:t>
      </w:r>
      <w:r w:rsidRPr="00AD608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 xml:space="preserve">                                             </w:t>
      </w:r>
      <w:r w:rsidR="007863C4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 xml:space="preserve">　　　　</w:t>
      </w:r>
      <w:r w:rsidRPr="00AD608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まんのう町立</w:t>
      </w:r>
      <w:r w:rsidR="009545E2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四条</w:t>
      </w:r>
      <w:r w:rsidRPr="00AD608E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小学校</w:t>
      </w:r>
    </w:p>
    <w:p w14:paraId="004AFDBA" w14:textId="77777777" w:rsidR="0085787A" w:rsidRPr="00AD608E" w:rsidRDefault="0085787A" w:rsidP="00922DAC">
      <w:pPr>
        <w:snapToGrid w:val="0"/>
        <w:spacing w:line="0" w:lineRule="atLeast"/>
        <w:jc w:val="right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</w:p>
    <w:p w14:paraId="1983B8CA" w14:textId="7091AA64" w:rsidR="009545E2" w:rsidRDefault="00963F35" w:rsidP="009545E2">
      <w:pPr>
        <w:snapToGrid w:val="0"/>
        <w:spacing w:line="0" w:lineRule="atLeast"/>
        <w:rPr>
          <w:rFonts w:ascii="UD デジタル 教科書体 NK-R" w:eastAsia="UD デジタル 教科書体 NK-R" w:hAnsi="BIZ UDゴシック"/>
          <w:color w:val="000000" w:themeColor="text1"/>
          <w:sz w:val="24"/>
          <w:szCs w:val="24"/>
        </w:rPr>
      </w:pPr>
      <w:r w:rsidRPr="00AD608E">
        <w:rPr>
          <w:rFonts w:ascii="UD デジタル 教科書体 NK-R" w:eastAsia="UD デジタル 教科書体 NK-R" w:hAnsi="BIZ UDゴシック" w:hint="eastAsia"/>
          <w:color w:val="000000" w:themeColor="text1"/>
          <w:sz w:val="24"/>
          <w:szCs w:val="24"/>
          <w:bdr w:val="single" w:sz="4" w:space="0" w:color="auto"/>
        </w:rPr>
        <w:t>学校教育目標</w:t>
      </w:r>
    </w:p>
    <w:p w14:paraId="768378AF" w14:textId="171F14EC" w:rsidR="00963F35" w:rsidRPr="00DD2F00" w:rsidRDefault="009545E2" w:rsidP="00922DAC">
      <w:pPr>
        <w:snapToGrid w:val="0"/>
        <w:spacing w:line="0" w:lineRule="atLeast"/>
        <w:jc w:val="center"/>
        <w:rPr>
          <w:rFonts w:ascii="UD デジタル 教科書体 NK-B" w:eastAsia="UD デジタル 教科書体 NK-B" w:hAnsiTheme="minorEastAsia"/>
          <w:color w:val="000000" w:themeColor="text1"/>
          <w:sz w:val="28"/>
          <w:szCs w:val="44"/>
        </w:rPr>
      </w:pPr>
      <w:r w:rsidRPr="00DD2F00">
        <w:rPr>
          <w:rFonts w:ascii="UD デジタル 教科書体 NK-B" w:eastAsia="UD デジタル 教科書体 NK-B" w:hAnsiTheme="minorEastAsia" w:hint="eastAsia"/>
          <w:color w:val="000000" w:themeColor="text1"/>
          <w:sz w:val="28"/>
          <w:szCs w:val="44"/>
        </w:rPr>
        <w:t>しなやかな感性をもち、人とつながりながら学び、チャレンジする子どもの育成</w:t>
      </w:r>
    </w:p>
    <w:p w14:paraId="7F81E8A3" w14:textId="6DC0684D" w:rsidR="009545E2" w:rsidRPr="00DD2F00" w:rsidRDefault="009545E2" w:rsidP="00922DAC">
      <w:pPr>
        <w:snapToGrid w:val="0"/>
        <w:spacing w:line="0" w:lineRule="atLeast"/>
        <w:jc w:val="center"/>
        <w:rPr>
          <w:rFonts w:ascii="UD デジタル 教科書体 NK-B" w:eastAsia="UD デジタル 教科書体 NK-B" w:hAnsiTheme="minorEastAsia"/>
          <w:b/>
          <w:color w:val="000000" w:themeColor="text1"/>
          <w:sz w:val="24"/>
          <w:szCs w:val="44"/>
        </w:rPr>
      </w:pPr>
      <w:r w:rsidRPr="00DD2F00">
        <w:rPr>
          <w:rFonts w:ascii="UD デジタル 教科書体 NK-B" w:eastAsia="UD デジタル 教科書体 NK-B" w:hAnsiTheme="minorEastAsia" w:hint="eastAsia"/>
          <w:b/>
          <w:color w:val="000000" w:themeColor="text1"/>
          <w:sz w:val="24"/>
          <w:szCs w:val="44"/>
        </w:rPr>
        <w:t>－</w:t>
      </w:r>
      <w:bookmarkStart w:id="0" w:name="_Hlk194062001"/>
      <w:r w:rsidRPr="00DD2F00">
        <w:rPr>
          <w:rFonts w:ascii="UD デジタル 教科書体 NK-B" w:eastAsia="UD デジタル 教科書体 NK-B" w:hAnsiTheme="minorEastAsia" w:hint="eastAsia"/>
          <w:b/>
          <w:color w:val="000000" w:themeColor="text1"/>
          <w:sz w:val="24"/>
          <w:szCs w:val="44"/>
        </w:rPr>
        <w:t>感じ、考え、行動する</w:t>
      </w:r>
      <w:bookmarkEnd w:id="0"/>
      <w:r w:rsidR="009756C4" w:rsidRPr="00DD2F00">
        <w:rPr>
          <w:rFonts w:ascii="UD デジタル 教科書体 NK-B" w:eastAsia="UD デジタル 教科書体 NK-B" w:hAnsiTheme="minorEastAsia" w:hint="eastAsia"/>
          <w:b/>
          <w:color w:val="000000" w:themeColor="text1"/>
          <w:sz w:val="24"/>
          <w:szCs w:val="44"/>
        </w:rPr>
        <w:t>（３Ｋ）</w:t>
      </w:r>
      <w:r w:rsidRPr="00DD2F00">
        <w:rPr>
          <w:rFonts w:ascii="UD デジタル 教科書体 NK-B" w:eastAsia="UD デジタル 教科書体 NK-B" w:hAnsiTheme="minorEastAsia" w:hint="eastAsia"/>
          <w:b/>
          <w:color w:val="000000" w:themeColor="text1"/>
          <w:sz w:val="24"/>
          <w:szCs w:val="44"/>
        </w:rPr>
        <w:t>－</w:t>
      </w:r>
    </w:p>
    <w:p w14:paraId="7F12BA8B" w14:textId="77777777" w:rsidR="0022125C" w:rsidRDefault="0022125C" w:rsidP="00AD608E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66974975" w14:textId="1D9AC96A" w:rsidR="00BD1B52" w:rsidRPr="001F2C03" w:rsidRDefault="001273B4" w:rsidP="00AD608E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１　スクール・ミッション　－</w:t>
      </w:r>
      <w:r w:rsidR="0022125C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四条</w:t>
      </w: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小学校は何をするところかー</w:t>
      </w:r>
      <w:r w:rsidR="00DD2F00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　「翼と根」</w:t>
      </w:r>
    </w:p>
    <w:p w14:paraId="601436CB" w14:textId="5BFE938A" w:rsidR="001273B4" w:rsidRPr="0085787A" w:rsidRDefault="001273B4" w:rsidP="00AD608E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  <w:r w:rsidR="0022125C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  <w:r w:rsidR="009B3ED3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○</w:t>
      </w:r>
      <w:r w:rsidR="0022125C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大人</w:t>
      </w: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「学校は、子どもを幸せにするところ（</w:t>
      </w:r>
      <w:r w:rsidRPr="0085787A">
        <w:rPr>
          <w:rFonts w:ascii="UD デジタル 教科書体 NK-B" w:eastAsia="UD デジタル 教科書体 NK-B" w:hAnsiTheme="minorEastAsia" w:hint="eastAsia"/>
          <w:color w:val="FF0000"/>
          <w:sz w:val="22"/>
        </w:rPr>
        <w:t>満たされてこその自立</w:t>
      </w: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）」　</w:t>
      </w:r>
    </w:p>
    <w:p w14:paraId="33495A12" w14:textId="77777777" w:rsidR="00B57E6F" w:rsidRPr="0085787A" w:rsidRDefault="0022125C" w:rsidP="007863C4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</w:t>
      </w:r>
    </w:p>
    <w:p w14:paraId="0D3DF039" w14:textId="118B97C0" w:rsidR="007863C4" w:rsidRPr="0085787A" w:rsidRDefault="009B3ED3" w:rsidP="00B57E6F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○</w:t>
      </w:r>
      <w:r w:rsidR="0022125C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子ども「学校は、みんなと</w:t>
      </w:r>
      <w:r w:rsidR="00A83092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学ぶ</w:t>
      </w:r>
      <w:r w:rsidR="0022125C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ところ」　</w:t>
      </w:r>
      <w:r w:rsidR="00552FE2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</w:p>
    <w:p w14:paraId="074FD2CC" w14:textId="2F65DE4C" w:rsidR="0022125C" w:rsidRPr="0085787A" w:rsidRDefault="0022125C" w:rsidP="00B57E6F">
      <w:pPr>
        <w:snapToGrid w:val="0"/>
        <w:spacing w:line="0" w:lineRule="atLeast"/>
        <w:ind w:firstLineChars="550" w:firstLine="1261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学ぶことは面白い　つながると温かい　心を磨くことには価値がある</w:t>
      </w:r>
    </w:p>
    <w:p w14:paraId="4E7E4C80" w14:textId="47CF1607" w:rsidR="001273B4" w:rsidRPr="00552FE2" w:rsidRDefault="001273B4" w:rsidP="001273B4">
      <w:pPr>
        <w:snapToGrid w:val="0"/>
        <w:spacing w:line="0" w:lineRule="atLeast"/>
        <w:ind w:firstLineChars="500" w:firstLine="1246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7C84CC60" w14:textId="67A9002A" w:rsidR="001273B4" w:rsidRPr="001F2C03" w:rsidRDefault="001273B4" w:rsidP="00AD608E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２　スクール・ポリシー　ー何を目指し、そのためにどうするのか－</w:t>
      </w:r>
    </w:p>
    <w:p w14:paraId="362576DA" w14:textId="597830C9" w:rsidR="00963F35" w:rsidRPr="001F2C03" w:rsidRDefault="00B57E6F" w:rsidP="009B3ED3">
      <w:pPr>
        <w:snapToGrid w:val="0"/>
        <w:spacing w:line="0" w:lineRule="atLeast"/>
        <w:rPr>
          <w:rFonts w:ascii="UD デジタル 教科書体 NK-B" w:eastAsia="UD デジタル 教科書体 NK-B" w:hAnsi="ＭＳ Ｐゴシック"/>
          <w:b/>
          <w:color w:val="000000" w:themeColor="text1"/>
          <w:sz w:val="24"/>
          <w:szCs w:val="24"/>
        </w:rPr>
      </w:pPr>
      <w:bookmarkStart w:id="1" w:name="_Hlk194075268"/>
      <w:bookmarkStart w:id="2" w:name="_Hlk162695452"/>
      <w:r w:rsidRPr="001F2C03">
        <w:rPr>
          <w:rFonts w:ascii="UD デジタル 教科書体 NK-B" w:eastAsia="UD デジタル 教科書体 NK-B" w:hAnsiTheme="minorEastAsia" w:hint="eastAsia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36D2967B" wp14:editId="72F46D94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755140" cy="819150"/>
            <wp:effectExtent l="19050" t="19050" r="16510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7763" r="9077" b="18942"/>
                    <a:stretch/>
                  </pic:blipFill>
                  <pic:spPr bwMode="auto">
                    <a:xfrm>
                      <a:off x="0" y="0"/>
                      <a:ext cx="175514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E2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⑴　</w:t>
      </w:r>
      <w:bookmarkEnd w:id="1"/>
      <w:r w:rsidR="00963F35" w:rsidRPr="001F2C03">
        <w:rPr>
          <w:rFonts w:ascii="UD デジタル 教科書体 NK-B" w:eastAsia="UD デジタル 教科書体 NK-B" w:hAnsi="BIZ UDゴシック" w:hint="eastAsia"/>
          <w:color w:val="000000" w:themeColor="text1"/>
          <w:sz w:val="24"/>
          <w:szCs w:val="24"/>
        </w:rPr>
        <w:t>めざす子ども像</w:t>
      </w:r>
      <w:r w:rsidR="00552FE2" w:rsidRPr="001F2C03">
        <w:rPr>
          <w:rFonts w:ascii="UD デジタル 教科書体 NK-B" w:eastAsia="UD デジタル 教科書体 NK-B" w:hAnsi="BIZ UDゴシック" w:hint="eastAsia"/>
          <w:color w:val="000000" w:themeColor="text1"/>
          <w:sz w:val="24"/>
          <w:szCs w:val="24"/>
        </w:rPr>
        <w:t>（</w:t>
      </w:r>
      <w:r w:rsidR="00BD1B52" w:rsidRPr="001F2C03">
        <w:rPr>
          <w:rFonts w:ascii="UD デジタル 教科書体 NK-B" w:eastAsia="UD デジタル 教科書体 NK-B" w:hAnsi="BIZ UDゴシック" w:hint="eastAsia"/>
          <w:color w:val="000000" w:themeColor="text1"/>
          <w:sz w:val="24"/>
          <w:szCs w:val="24"/>
        </w:rPr>
        <w:t>資質・能力</w:t>
      </w:r>
      <w:r w:rsidR="00552FE2" w:rsidRPr="001F2C03">
        <w:rPr>
          <w:rFonts w:ascii="UD デジタル 教科書体 NK-B" w:eastAsia="UD デジタル 教科書体 NK-B" w:hAnsi="BIZ UDゴシック" w:hint="eastAsia"/>
          <w:color w:val="000000" w:themeColor="text1"/>
          <w:sz w:val="24"/>
          <w:szCs w:val="24"/>
        </w:rPr>
        <w:t>）</w:t>
      </w:r>
    </w:p>
    <w:bookmarkEnd w:id="2"/>
    <w:p w14:paraId="3C537173" w14:textId="57F47EBE" w:rsidR="0022125C" w:rsidRPr="0085787A" w:rsidRDefault="0022125C" w:rsidP="009B3ED3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  <w:szCs w:val="24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○　「しなやかな感性」とは</w:t>
      </w:r>
      <w:r w:rsidR="00162E56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多様性を認めるおおらかさ</w:t>
      </w:r>
      <w:r w:rsid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 xml:space="preserve">　</w:t>
      </w:r>
      <w:r w:rsidR="00162E56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【人間性】</w:t>
      </w:r>
    </w:p>
    <w:p w14:paraId="5050C3E2" w14:textId="354E429C" w:rsidR="00B57E6F" w:rsidRPr="0085787A" w:rsidRDefault="00B57E6F" w:rsidP="009B3ED3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  <w:szCs w:val="24"/>
        </w:rPr>
      </w:pPr>
    </w:p>
    <w:p w14:paraId="2DCEA4D8" w14:textId="20113CA8" w:rsidR="00DD2F00" w:rsidRPr="0085787A" w:rsidRDefault="0022125C" w:rsidP="009B3ED3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  <w:szCs w:val="24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○　「人とつながりながら学び」とは</w:t>
      </w:r>
      <w:r w:rsidR="00162E56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人との関わりの中で学ぶ力</w:t>
      </w:r>
    </w:p>
    <w:p w14:paraId="68342C81" w14:textId="28FDDB31" w:rsidR="0022125C" w:rsidRPr="0085787A" w:rsidRDefault="00162E56" w:rsidP="0085787A">
      <w:pPr>
        <w:snapToGrid w:val="0"/>
        <w:spacing w:line="0" w:lineRule="atLeast"/>
        <w:ind w:firstLineChars="2300" w:firstLine="5272"/>
        <w:rPr>
          <w:rFonts w:ascii="UD デジタル 教科書体 NK-R" w:eastAsia="UD デジタル 教科書体 NK-R" w:hAnsiTheme="minorEastAsia"/>
          <w:color w:val="000000" w:themeColor="text1"/>
          <w:sz w:val="22"/>
          <w:szCs w:val="24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【協働】</w:t>
      </w:r>
      <w:r w:rsidRPr="0085787A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4"/>
        </w:rPr>
        <w:t>【創造】</w:t>
      </w:r>
    </w:p>
    <w:p w14:paraId="195706D5" w14:textId="77777777" w:rsidR="00B57E6F" w:rsidRPr="0085787A" w:rsidRDefault="00B57E6F" w:rsidP="009B3ED3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  <w:szCs w:val="24"/>
        </w:rPr>
      </w:pPr>
    </w:p>
    <w:p w14:paraId="3DD0B374" w14:textId="59AF2560" w:rsidR="0022125C" w:rsidRPr="0085787A" w:rsidRDefault="0022125C" w:rsidP="009B3ED3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  <w:szCs w:val="24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○　「チャレンジする」とは</w:t>
      </w:r>
      <w:r w:rsidR="00162E56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>夢や志に向かってくじけずがんばる力</w:t>
      </w:r>
      <w:r w:rsid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 xml:space="preserve">　</w:t>
      </w:r>
      <w:r w:rsidR="00162E56" w:rsidRPr="0085787A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  <w:szCs w:val="24"/>
        </w:rPr>
        <w:t>【自律】</w:t>
      </w:r>
    </w:p>
    <w:p w14:paraId="0D0DD34E" w14:textId="75F88F77" w:rsidR="001273B4" w:rsidRDefault="001273B4" w:rsidP="00AD608E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66169299" w14:textId="3C894410" w:rsidR="00552FE2" w:rsidRPr="001F2C03" w:rsidRDefault="00552FE2" w:rsidP="009B3ED3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bookmarkStart w:id="3" w:name="_Hlk194074703"/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⑵　本年度の重点</w:t>
      </w:r>
      <w:r w:rsidR="00AB3907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１</w:t>
      </w:r>
      <w:r w:rsidR="0085787A" w:rsidRPr="0085787A">
        <w:rPr>
          <w:rFonts w:ascii="UD デジタル 教科書体 N-R" w:eastAsia="UD デジタル 教科書体 N-R" w:hAnsiTheme="minorEastAsia" w:hint="eastAsia"/>
          <w:color w:val="000000" w:themeColor="text1"/>
          <w:sz w:val="24"/>
          <w:szCs w:val="24"/>
        </w:rPr>
        <w:t>「やるべき時までにやるべきことをやるべき人がやるべき水準で」</w:t>
      </w:r>
    </w:p>
    <w:bookmarkEnd w:id="3"/>
    <w:p w14:paraId="2FBC295D" w14:textId="253D66C2" w:rsidR="00A83092" w:rsidRPr="0085787A" w:rsidRDefault="00A83092" w:rsidP="00552FE2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○　校長…愛校心で負けない</w:t>
      </w:r>
      <w:r w:rsidRPr="0085787A">
        <w:rPr>
          <w:rFonts w:ascii="UD デジタル 教科書体 NK-R" w:eastAsia="UD デジタル 教科書体 NK-R" w:hAnsiTheme="minorEastAsia" w:hint="eastAsia"/>
          <w:color w:val="FF0000"/>
          <w:sz w:val="22"/>
        </w:rPr>
        <w:t>全ての責任者</w:t>
      </w:r>
      <w:r w:rsidR="00DD2F00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決断者</w:t>
      </w: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部下の未来とプライドを守る通訳者</w:t>
      </w:r>
    </w:p>
    <w:p w14:paraId="48304A9C" w14:textId="07606677" w:rsidR="00CF70CA" w:rsidRPr="0085787A" w:rsidRDefault="00DD2F00" w:rsidP="00CF70CA">
      <w:pPr>
        <w:snapToGrid w:val="0"/>
        <w:spacing w:line="0" w:lineRule="atLeast"/>
        <w:ind w:firstLineChars="500" w:firstLine="1146"/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89C98" wp14:editId="252769A2">
                <wp:simplePos x="0" y="0"/>
                <wp:positionH relativeFrom="column">
                  <wp:posOffset>2866390</wp:posOffset>
                </wp:positionH>
                <wp:positionV relativeFrom="paragraph">
                  <wp:posOffset>191769</wp:posOffset>
                </wp:positionV>
                <wp:extent cx="266700" cy="104775"/>
                <wp:effectExtent l="38100" t="38100" r="19050" b="285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0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25.7pt;margin-top:15.1pt;width:21pt;height:8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（学校教育法</w:t>
      </w:r>
      <w:r w:rsidR="00CF70CA" w:rsidRPr="0085787A">
        <w:rPr>
          <w:rFonts w:ascii="UD デジタル 教科書体 NK-R" w:eastAsia="UD デジタル 教科書体 NK-R" w:hAnsiTheme="majorEastAsia"/>
          <w:color w:val="000000" w:themeColor="text1"/>
          <w:sz w:val="22"/>
        </w:rPr>
        <w:t>37条</w: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校長は、</w: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  <w:u w:val="single"/>
        </w:rPr>
        <w:t>校務を</w:t>
      </w:r>
      <w:r w:rsidR="00162E56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  <w:u w:val="single"/>
        </w:rPr>
        <w:t>司り</w: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、所属職員を監督する。）</w:t>
      </w:r>
    </w:p>
    <w:p w14:paraId="13BE31ED" w14:textId="52662375" w:rsidR="002316EE" w:rsidRPr="0085787A" w:rsidRDefault="00162E56" w:rsidP="00CF70CA">
      <w:pPr>
        <w:snapToGrid w:val="0"/>
        <w:spacing w:line="0" w:lineRule="atLeast"/>
        <w:ind w:firstLineChars="500" w:firstLine="1146"/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　　　　　　　　　　　　　　　　　　　　　　　</w:t>
      </w:r>
      <w:r w:rsidR="00615734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　　　</w:t>
      </w:r>
      <w:r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　管理</w:t>
      </w:r>
      <w:r w:rsidR="001A1E74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「毎日、教室に入</w:t>
      </w:r>
      <w:r w:rsidR="0085787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ります</w:t>
      </w:r>
      <w:r w:rsidR="000E037C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。</w:t>
      </w:r>
      <w:r w:rsidR="00922DAC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丸付け</w:t>
      </w:r>
      <w:r w:rsidR="0085787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も</w:t>
      </w:r>
      <w:r w:rsidR="00922DAC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します</w:t>
      </w:r>
      <w:r w:rsidR="001A1E74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」</w:t>
      </w:r>
    </w:p>
    <w:p w14:paraId="562233F8" w14:textId="77777777" w:rsidR="00B57E6F" w:rsidRPr="0085787A" w:rsidRDefault="00A83092" w:rsidP="00552FE2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</w:t>
      </w:r>
    </w:p>
    <w:p w14:paraId="68E173C0" w14:textId="27ADEB22" w:rsidR="00A83092" w:rsidRPr="0085787A" w:rsidRDefault="00A83092" w:rsidP="00B57E6F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○　教頭…</w:t>
      </w:r>
      <w:r w:rsidR="007111C2" w:rsidRPr="0085787A">
        <w:rPr>
          <w:rFonts w:ascii="UD デジタル 教科書体 NK-R" w:eastAsia="UD デジタル 教科書体 NK-R" w:hAnsiTheme="minorEastAsia" w:hint="eastAsia"/>
          <w:color w:val="FF0000"/>
          <w:sz w:val="22"/>
        </w:rPr>
        <w:t>「教員の頭」</w:t>
      </w:r>
      <w:bookmarkStart w:id="4" w:name="_Hlk194238889"/>
      <w:r w:rsidR="00DD2F00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職員室∽教室</w:t>
      </w:r>
      <w:bookmarkEnd w:id="4"/>
      <w:r w:rsidR="007111C2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子どもを支える先生方を支える　</w:t>
      </w:r>
      <w:r w:rsidR="001A1E74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外</w:t>
      </w:r>
      <w:r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との境目を</w:t>
      </w:r>
      <w:r w:rsidR="001A1E74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きれいに</w:t>
      </w:r>
    </w:p>
    <w:p w14:paraId="34BE9532" w14:textId="2804AB05" w:rsidR="00CF70CA" w:rsidRPr="0085787A" w:rsidRDefault="00DD2F00" w:rsidP="00236EA1">
      <w:pPr>
        <w:snapToGrid w:val="0"/>
        <w:spacing w:line="0" w:lineRule="atLeast"/>
        <w:ind w:firstLineChars="500" w:firstLine="1146"/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1115" wp14:editId="70E9B1C4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52400" cy="95250"/>
                <wp:effectExtent l="38100" t="38100" r="19050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C355C" id="直線矢印コネクタ 1" o:spid="_x0000_s1026" type="#_x0000_t32" style="position:absolute;left:0;text-align:left;margin-left:0;margin-top:14.1pt;width:12pt;height:7.5pt;flip:x 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（</w:t>
      </w:r>
      <w:r w:rsidR="007111C2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同</w:t>
      </w:r>
      <w:r w:rsidR="00CF70CA" w:rsidRPr="0085787A">
        <w:rPr>
          <w:rFonts w:ascii="UD デジタル 教科書体 NK-R" w:eastAsia="UD デジタル 教科書体 NK-R" w:hAnsiTheme="majorEastAsia"/>
          <w:color w:val="000000" w:themeColor="text1"/>
          <w:sz w:val="22"/>
        </w:rPr>
        <w:t>37条</w: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教頭は、校長を助け</w: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  <w:u w:val="single"/>
        </w:rPr>
        <w:t>校務を整理</w:t>
      </w:r>
      <w:r w:rsidR="00CF70CA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し及び必要に応じ児童</w:t>
      </w:r>
      <w:r w:rsidR="00162E56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の教育を司る）</w:t>
      </w:r>
    </w:p>
    <w:p w14:paraId="1C77D6E8" w14:textId="52C9E78B" w:rsidR="002316EE" w:rsidRPr="0085787A" w:rsidRDefault="00CF70CA" w:rsidP="00162E56">
      <w:pPr>
        <w:snapToGrid w:val="0"/>
        <w:spacing w:line="0" w:lineRule="atLeast"/>
        <w:ind w:firstLineChars="500" w:firstLine="1146"/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　　　　　　　　　　　　　　　　</w:t>
      </w:r>
      <w:r w:rsidR="00162E56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　　　　　　　　　　　　　　</w:t>
      </w:r>
      <w:r w:rsidR="00B74FE9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経営</w:t>
      </w:r>
      <w:r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方針</w:t>
      </w:r>
      <w:r w:rsidR="00B74FE9"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の</w:t>
      </w:r>
      <w:r w:rsidRPr="0085787A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具現化</w:t>
      </w:r>
    </w:p>
    <w:p w14:paraId="560127FD" w14:textId="77777777" w:rsidR="00B57E6F" w:rsidRPr="0085787A" w:rsidRDefault="00A83092" w:rsidP="00B74FE9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</w:t>
      </w:r>
    </w:p>
    <w:p w14:paraId="6541474C" w14:textId="7D8603FD" w:rsidR="002316EE" w:rsidRPr="0085787A" w:rsidRDefault="00A83092" w:rsidP="00B57E6F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○　</w:t>
      </w:r>
      <w:r w:rsidR="00CF70CA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教員…子どもの心に火を点ける</w:t>
      </w:r>
      <w:r w:rsidR="00B57E6F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人　</w:t>
      </w:r>
      <w:r w:rsidR="00B74FE9" w:rsidRPr="0085787A">
        <w:rPr>
          <w:rFonts w:ascii="UD デジタル 教科書体 NK-R" w:eastAsia="UD デジタル 教科書体 NK-R" w:hAnsiTheme="minorEastAsia" w:hint="eastAsia"/>
          <w:b/>
          <w:color w:val="FF0000"/>
          <w:sz w:val="22"/>
        </w:rPr>
        <w:t>価値付け</w:t>
      </w:r>
      <w:r w:rsidR="00472EA4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を</w: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する人</w:t>
      </w:r>
      <w:r w:rsidR="00AF486B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  <w:r w:rsid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大人代表で子どもの前に立つ人</w:t>
      </w:r>
    </w:p>
    <w:p w14:paraId="612FF990" w14:textId="0982E49A" w:rsidR="00A83092" w:rsidRDefault="0085787A" w:rsidP="00162E56">
      <w:pPr>
        <w:pStyle w:val="a7"/>
        <w:numPr>
          <w:ilvl w:val="0"/>
          <w:numId w:val="9"/>
        </w:numPr>
        <w:tabs>
          <w:tab w:val="left" w:pos="1134"/>
        </w:tabs>
        <w:snapToGrid w:val="0"/>
        <w:spacing w:line="0" w:lineRule="atLeast"/>
        <w:ind w:leftChars="0" w:left="1134" w:hanging="283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="002316EE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言う</w:t>
      </w:r>
      <w:r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2316EE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は１／６</w:t>
      </w:r>
      <w:r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 xml:space="preserve">　して見せて言って聞かせてやらせて褒めるのがプロ</w:t>
      </w:r>
    </w:p>
    <w:p w14:paraId="6423D877" w14:textId="5D8974D7" w:rsidR="009A5359" w:rsidRPr="0085787A" w:rsidRDefault="009A5359" w:rsidP="009A5359">
      <w:pPr>
        <w:pStyle w:val="a7"/>
        <w:tabs>
          <w:tab w:val="left" w:pos="1134"/>
        </w:tabs>
        <w:snapToGrid w:val="0"/>
        <w:spacing w:line="0" w:lineRule="atLeast"/>
        <w:ind w:leftChars="0" w:left="1134"/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</w:pPr>
    </w:p>
    <w:p w14:paraId="6DC3EDE0" w14:textId="7D88AD53" w:rsidR="00162E56" w:rsidRDefault="009A5359" w:rsidP="00162E56">
      <w:pPr>
        <w:pStyle w:val="a7"/>
        <w:numPr>
          <w:ilvl w:val="0"/>
          <w:numId w:val="9"/>
        </w:numPr>
        <w:snapToGrid w:val="0"/>
        <w:spacing w:line="0" w:lineRule="atLeast"/>
        <w:ind w:leftChars="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85787A">
        <w:rPr>
          <w:rFonts w:ascii="UD デジタル 教科書体 NP-R" w:eastAsia="UD デジタル 教科書体 NP-R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9DA69" wp14:editId="0EAFD13E">
                <wp:simplePos x="0" y="0"/>
                <wp:positionH relativeFrom="margin">
                  <wp:posOffset>5349240</wp:posOffset>
                </wp:positionH>
                <wp:positionV relativeFrom="paragraph">
                  <wp:posOffset>84773</wp:posOffset>
                </wp:positionV>
                <wp:extent cx="695325" cy="469265"/>
                <wp:effectExtent l="0" t="0" r="28575" b="33083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wedgeRoundRectCallout">
                          <a:avLst>
                            <a:gd name="adj1" fmla="val 182"/>
                            <a:gd name="adj2" fmla="val 1080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532F" w14:textId="1971C564" w:rsidR="0096104E" w:rsidRPr="00F636F7" w:rsidRDefault="0096104E" w:rsidP="00F636F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話すは「</w:t>
                            </w:r>
                            <w:r w:rsidRPr="00F636F7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離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DA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6" type="#_x0000_t62" style="position:absolute;left:0;text-align:left;margin-left:421.2pt;margin-top:6.7pt;width:54.75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" adj="10839,34149" fillcolor="white [3212]" strokecolor="black [3213]" strokeweight="1pt">
                <v:textbox inset="0,0,1mm,0">
                  <w:txbxContent>
                    <w:p w14:paraId="1C91532F" w14:textId="1971C564" w:rsidR="0096104E" w:rsidRPr="00F636F7" w:rsidRDefault="0096104E" w:rsidP="00F636F7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話すは「</w:t>
                      </w:r>
                      <w:r w:rsidRPr="00F636F7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離す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E74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="00162E56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今の自分</w:t>
      </w:r>
      <w:r w:rsidR="001A1E74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62E56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</w:t>
      </w:r>
      <w:r w:rsidR="001A1E74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="00162E56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なりたい自分</w:t>
      </w:r>
      <w:r w:rsidR="001A1E74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62E56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</w:t>
      </w:r>
      <w:r w:rsidR="001A1E74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自覚</w:t>
      </w:r>
      <w:r w:rsidR="00162E56"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させ、その間の道を提案</w:t>
      </w:r>
    </w:p>
    <w:p w14:paraId="435E1D1B" w14:textId="77777777" w:rsidR="009A5359" w:rsidRPr="009A5359" w:rsidRDefault="009A5359" w:rsidP="009A5359">
      <w:pPr>
        <w:snapToGrid w:val="0"/>
        <w:spacing w:line="0" w:lineRule="atLeast"/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</w:pPr>
    </w:p>
    <w:p w14:paraId="577FE706" w14:textId="74A5819D" w:rsidR="002316EE" w:rsidRPr="0085787A" w:rsidRDefault="00162E56" w:rsidP="00162E56">
      <w:pPr>
        <w:pStyle w:val="a7"/>
        <w:numPr>
          <w:ilvl w:val="0"/>
          <w:numId w:val="9"/>
        </w:numPr>
        <w:snapToGrid w:val="0"/>
        <w:spacing w:line="0" w:lineRule="atLeast"/>
        <w:ind w:leftChars="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85787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 xml:space="preserve">授業で子どもを育てる　</w:t>
      </w:r>
      <w:r w:rsidR="00B57E6F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３つの「わ」のある授業　わくわく　わらい　わかる</w:t>
      </w:r>
    </w:p>
    <w:p w14:paraId="06A4DC86" w14:textId="0C6A5A33" w:rsidR="001A1E74" w:rsidRPr="0085787A" w:rsidRDefault="0085787A" w:rsidP="00C111B9">
      <w:pPr>
        <w:snapToGrid w:val="0"/>
        <w:spacing w:line="0" w:lineRule="atLeast"/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5787A">
        <w:rPr>
          <w:rFonts w:ascii="UD デジタル 教科書体 NP-R" w:eastAsia="UD デジタル 教科書体 NP-R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8431F" wp14:editId="09989822">
                <wp:simplePos x="0" y="0"/>
                <wp:positionH relativeFrom="margin">
                  <wp:posOffset>3558540</wp:posOffset>
                </wp:positionH>
                <wp:positionV relativeFrom="paragraph">
                  <wp:posOffset>50165</wp:posOffset>
                </wp:positionV>
                <wp:extent cx="2399251" cy="469783"/>
                <wp:effectExtent l="0" t="0" r="20320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251" cy="469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D33E9" w14:textId="77777777" w:rsidR="0096104E" w:rsidRDefault="0096104E" w:rsidP="00922DA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　優先順位は「かかし」　　</w:t>
                            </w:r>
                          </w:p>
                          <w:p w14:paraId="59FD2D10" w14:textId="242969E7" w:rsidR="0096104E" w:rsidRPr="00922DAC" w:rsidRDefault="0096104E" w:rsidP="00922DA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UD デジタル 教科書体 NK-R" w:eastAsia="UD デジタル 教科書体 NK-R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2DAC">
                              <w:rPr>
                                <w:rFonts w:ascii="UD デジタル 教科書体 NK-R" w:eastAsia="UD デジタル 教科書体 NK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身体　　②　家族　　③　仕事</w:t>
                            </w:r>
                          </w:p>
                          <w:p w14:paraId="60B69A39" w14:textId="77777777" w:rsidR="0096104E" w:rsidRPr="001A1E74" w:rsidRDefault="0096104E" w:rsidP="00922DAC">
                            <w:pPr>
                              <w:rPr>
                                <w:rFonts w:ascii="UD デジタル 教科書体 NP-R" w:eastAsia="UD デジタル 教科書体 NP-R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4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0.2pt;margin-top:3.95pt;width:188.9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" fillcolor="window" strokeweight=".5pt">
                <v:textbox inset="0,0,0,0">
                  <w:txbxContent>
                    <w:p w14:paraId="2F3D33E9" w14:textId="77777777" w:rsidR="0096104E" w:rsidRDefault="0096104E" w:rsidP="00922DA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※　優先順位は「かかし」　　</w:t>
                      </w:r>
                    </w:p>
                    <w:p w14:paraId="59FD2D10" w14:textId="242969E7" w:rsidR="0096104E" w:rsidRPr="00922DAC" w:rsidRDefault="0096104E" w:rsidP="00922DAC">
                      <w:pPr>
                        <w:pStyle w:val="a7"/>
                        <w:numPr>
                          <w:ilvl w:val="0"/>
                          <w:numId w:val="10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UD デジタル 教科書体 NK-R" w:eastAsia="UD デジタル 教科書体 NK-R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22DAC">
                        <w:rPr>
                          <w:rFonts w:ascii="UD デジタル 教科書体 NK-R" w:eastAsia="UD デジタル 教科書体 NK-R" w:hAnsiTheme="majorEastAsia" w:hint="eastAsia"/>
                          <w:color w:val="000000" w:themeColor="text1"/>
                          <w:sz w:val="24"/>
                          <w:szCs w:val="24"/>
                        </w:rPr>
                        <w:t>身体　　②　家族　　③　仕事</w:t>
                      </w:r>
                    </w:p>
                    <w:p w14:paraId="60B69A39" w14:textId="77777777" w:rsidR="0096104E" w:rsidRPr="001A1E74" w:rsidRDefault="0096104E" w:rsidP="00922DAC">
                      <w:pPr>
                        <w:rPr>
                          <w:rFonts w:ascii="UD デジタル 教科書体 NP-R" w:eastAsia="UD デジタル 教科書体 NP-R"/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　　　　　　　</w:t>
      </w:r>
      <w:r w:rsidR="00922DAC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　</w:t>
      </w:r>
    </w:p>
    <w:p w14:paraId="19705CCD" w14:textId="750D151D" w:rsidR="001A1E74" w:rsidRDefault="001A1E74" w:rsidP="00552FE2">
      <w:pPr>
        <w:snapToGrid w:val="0"/>
        <w:spacing w:line="0" w:lineRule="atLeast"/>
        <w:rPr>
          <w:rFonts w:ascii="UD デジタル 教科書体 NK-R" w:eastAsia="UD デジタル 教科書体 NK-R" w:hAnsiTheme="minorEastAsia"/>
          <w:sz w:val="22"/>
        </w:rPr>
      </w:pPr>
      <w:bookmarkStart w:id="5" w:name="_GoBack"/>
      <w:bookmarkEnd w:id="5"/>
    </w:p>
    <w:p w14:paraId="11EFED4D" w14:textId="77777777" w:rsidR="0085787A" w:rsidRPr="0085787A" w:rsidRDefault="0085787A" w:rsidP="00552FE2">
      <w:pPr>
        <w:snapToGrid w:val="0"/>
        <w:spacing w:line="0" w:lineRule="atLeast"/>
        <w:rPr>
          <w:rFonts w:ascii="UD デジタル 教科書体 NK-R" w:eastAsia="UD デジタル 教科書体 NK-R" w:hAnsiTheme="minorEastAsia" w:hint="eastAsia"/>
          <w:sz w:val="22"/>
        </w:rPr>
      </w:pPr>
    </w:p>
    <w:p w14:paraId="1539CBE4" w14:textId="5F50F5BB" w:rsidR="00A83092" w:rsidRPr="0085787A" w:rsidRDefault="00CF70CA" w:rsidP="00B74FE9">
      <w:pPr>
        <w:snapToGrid w:val="0"/>
        <w:spacing w:line="0" w:lineRule="atLeast"/>
        <w:ind w:left="2980" w:hangingChars="1300" w:hanging="2980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　　　　　　　　（</w: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教育基本法第９</w:t>
      </w:r>
      <w:r w:rsidR="00B74FE9" w:rsidRPr="0085787A">
        <w:rPr>
          <w:rFonts w:ascii="UD デジタル 教科書体 NK-R" w:eastAsia="UD デジタル 教科書体 NK-R" w:hAnsiTheme="minorEastAsia"/>
          <w:color w:val="000000" w:themeColor="text1"/>
          <w:sz w:val="22"/>
        </w:rPr>
        <w:t>条</w:t>
      </w:r>
      <w:r w:rsidR="002316EE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教員は、自己の</w: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  <w:u w:val="single"/>
        </w:rPr>
        <w:t>崇高な使命</w: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を深く自覚し、絶</w:t>
      </w:r>
      <w:r w:rsidR="00B74FE9" w:rsidRPr="009A5359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えず研究と修養</w:t>
      </w:r>
      <w:r w:rsidR="00B74FE9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に励み、その職責の遂行に努めなければならない。</w:t>
      </w: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）</w:t>
      </w:r>
    </w:p>
    <w:p w14:paraId="7E9E14A9" w14:textId="77777777" w:rsidR="00B57E6F" w:rsidRPr="0085787A" w:rsidRDefault="009B3ED3" w:rsidP="00552FE2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</w:t>
      </w:r>
    </w:p>
    <w:p w14:paraId="020BEDAE" w14:textId="4DEAB325" w:rsidR="009B3ED3" w:rsidRPr="0085787A" w:rsidRDefault="009B3ED3" w:rsidP="00B57E6F">
      <w:pPr>
        <w:snapToGrid w:val="0"/>
        <w:spacing w:line="0" w:lineRule="atLeast"/>
        <w:ind w:firstLineChars="100" w:firstLine="229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○　保護者…子どもの</w:t>
      </w:r>
      <w:r w:rsidR="00DD2F00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存在を</w:t>
      </w:r>
      <w:r w:rsidR="00DD2F00" w:rsidRPr="0085787A">
        <w:rPr>
          <w:rFonts w:ascii="UD デジタル 教科書体 NK-R" w:eastAsia="UD デジタル 教科書体 NK-R" w:hAnsiTheme="minorEastAsia" w:hint="eastAsia"/>
          <w:b/>
          <w:color w:val="FF0000"/>
          <w:sz w:val="22"/>
        </w:rPr>
        <w:t>認める人</w:t>
      </w:r>
      <w:r w:rsidR="00DD2F00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未来に責任をもつ人</w:t>
      </w:r>
      <w:r w:rsidR="007863C4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</w:t>
      </w:r>
      <w:r w:rsidR="0085787A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お互い様の心</w:t>
      </w:r>
    </w:p>
    <w:p w14:paraId="5B1CA73D" w14:textId="16F9F374" w:rsidR="00922DAC" w:rsidRPr="0085787A" w:rsidRDefault="00922DAC" w:rsidP="00552FE2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 xml:space="preserve">　　　　　　　　　　　　</w:t>
      </w:r>
      <w:r w:rsidR="00615734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うまくいった時の「よかったね」より、うまくいかなかった時の「大丈夫」が大事</w:t>
      </w:r>
    </w:p>
    <w:p w14:paraId="3DB0E436" w14:textId="55CA8F74" w:rsidR="00A83092" w:rsidRPr="0085787A" w:rsidRDefault="009B3ED3" w:rsidP="00EA5F92">
      <w:pPr>
        <w:snapToGrid w:val="0"/>
        <w:spacing w:line="0" w:lineRule="atLeast"/>
        <w:ind w:firstLineChars="700" w:firstLine="1604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（教育基本法　第10条　子の教育について第一義的責任を有するもの</w:t>
      </w:r>
      <w:r w:rsidR="001A1E74" w:rsidRPr="0085787A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）</w:t>
      </w:r>
    </w:p>
    <w:p w14:paraId="0BD21263" w14:textId="3053276A" w:rsidR="00A83092" w:rsidRPr="001F2C03" w:rsidRDefault="005B6C60" w:rsidP="00552FE2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2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lastRenderedPageBreak/>
        <w:t>⑶</w:t>
      </w:r>
      <w:r w:rsidR="003464BE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　本年度の重点</w:t>
      </w:r>
      <w:r w:rsidR="00AB3907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２</w:t>
      </w: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【継承】</w:t>
      </w:r>
    </w:p>
    <w:p w14:paraId="0B02E26F" w14:textId="0F9F6BB7" w:rsidR="00552FE2" w:rsidRPr="001F2C03" w:rsidRDefault="005B6C60" w:rsidP="00552FE2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2"/>
          <w:szCs w:val="24"/>
        </w:rPr>
        <w:t xml:space="preserve">　①　</w:t>
      </w:r>
      <w:r w:rsidR="00552FE2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学ぶことのおもしろさを実感する授業への改善</w:t>
      </w:r>
    </w:p>
    <w:p w14:paraId="16D879C1" w14:textId="470AEE41" w:rsidR="00552FE2" w:rsidRDefault="00552FE2" w:rsidP="005B6C60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教材や学習方法の見極め</w:t>
      </w:r>
      <w:r w:rsidR="009756C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</w:t>
      </w: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反応の教材化と組織化</w:t>
      </w:r>
      <w:r w:rsidR="00DD2F00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</w:t>
      </w: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みんなで学ぶ指導技術</w:t>
      </w:r>
    </w:p>
    <w:p w14:paraId="09631E9D" w14:textId="77777777" w:rsidR="00B57E6F" w:rsidRPr="00552FE2" w:rsidRDefault="00B57E6F" w:rsidP="005B6C60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04A7A435" w14:textId="2E5326F9" w:rsidR="00B57E6F" w:rsidRPr="001F2C03" w:rsidRDefault="00552FE2" w:rsidP="00552FE2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　</w:t>
      </w:r>
      <w:r w:rsidR="005B6C60" w:rsidRPr="001F2C0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➁</w:t>
      </w:r>
      <w:r w:rsidR="005B6C60" w:rsidRPr="001F2C03">
        <w:rPr>
          <w:rFonts w:ascii="UD デジタル 教科書体 NK-B" w:eastAsia="UD デジタル 教科書体 NK-B" w:hAnsi="UD デジタル 教科書体 NK-B" w:cs="UD デジタル 教科書体 NK-B" w:hint="eastAsia"/>
          <w:color w:val="000000" w:themeColor="text1"/>
          <w:sz w:val="24"/>
          <w:szCs w:val="24"/>
        </w:rPr>
        <w:t xml:space="preserve">　</w:t>
      </w: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よりよい学校づくりを志向し、子どもの心をエンパワーする自主・自律的活動の推進</w:t>
      </w:r>
    </w:p>
    <w:p w14:paraId="23610655" w14:textId="4B845743" w:rsidR="00552FE2" w:rsidRPr="00353A86" w:rsidRDefault="00552FE2" w:rsidP="005B6C60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Pr="00353A86">
        <w:rPr>
          <w:rFonts w:ascii="UD デジタル 教科書体 NK-R" w:eastAsia="UD デジタル 教科書体 NK-R" w:hAnsiTheme="minorEastAsia" w:hint="eastAsia"/>
          <w:b/>
          <w:color w:val="000000" w:themeColor="text1"/>
          <w:sz w:val="24"/>
          <w:szCs w:val="24"/>
        </w:rPr>
        <w:t>四条っ子リーダープロジェクト</w:t>
      </w:r>
    </w:p>
    <w:p w14:paraId="6567FBB8" w14:textId="3A9A2F33" w:rsidR="009756C4" w:rsidRDefault="009756C4" w:rsidP="009756C4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委員会活動のさらなる活性化</w:t>
      </w:r>
    </w:p>
    <w:p w14:paraId="481179EA" w14:textId="77777777" w:rsidR="00B57E6F" w:rsidRPr="009756C4" w:rsidRDefault="00B57E6F" w:rsidP="009756C4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27B98142" w14:textId="23C1C1F5" w:rsidR="00552FE2" w:rsidRPr="001F2C03" w:rsidRDefault="00552FE2" w:rsidP="00552FE2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　</w:t>
      </w:r>
      <w:r w:rsidR="005B6C60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③　</w:t>
      </w:r>
      <w:r w:rsidR="00F636F7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見通し・振り返り</w:t>
      </w: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活動を</w:t>
      </w:r>
      <w:r w:rsidRPr="009A5359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「</w:t>
      </w:r>
      <w:r w:rsidR="009756C4" w:rsidRPr="009A5359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体験の言語化</w:t>
      </w:r>
      <w:r w:rsidRPr="009A5359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」</w:t>
      </w:r>
      <w:r w:rsidR="009756C4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の</w:t>
      </w: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視点から再考する</w:t>
      </w:r>
    </w:p>
    <w:p w14:paraId="12A099C5" w14:textId="3CDAE471" w:rsidR="00552FE2" w:rsidRPr="00552FE2" w:rsidRDefault="00552FE2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自主・自律的活動を点から線、面へと広げる文化的行事（四条っ子</w:t>
      </w:r>
      <w:r w:rsidR="00AB3907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ﾌｪｽﾀ</w:t>
      </w: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・なかよし集会）</w:t>
      </w:r>
    </w:p>
    <w:p w14:paraId="174F9D81" w14:textId="77777777" w:rsidR="00552FE2" w:rsidRPr="00552FE2" w:rsidRDefault="00552FE2" w:rsidP="005B6C60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社会や自然に心を開かせる教育課程の吟味</w:t>
      </w:r>
    </w:p>
    <w:p w14:paraId="71910328" w14:textId="617EDD4C" w:rsidR="00552FE2" w:rsidRDefault="00552FE2" w:rsidP="005B6C60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○　過程を大切にする体育的行事</w:t>
      </w:r>
    </w:p>
    <w:p w14:paraId="5AFC9DE6" w14:textId="77777777" w:rsidR="00B57E6F" w:rsidRDefault="00B57E6F" w:rsidP="005B6C60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5EDAE5DE" w14:textId="65CCFDA9" w:rsidR="00F636F7" w:rsidRDefault="00F636F7" w:rsidP="00F636F7">
      <w:pPr>
        <w:snapToGrid w:val="0"/>
        <w:spacing w:line="0" w:lineRule="atLeast"/>
        <w:ind w:firstLineChars="100" w:firstLine="249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これらの教育活動を通じて、活動の意味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付け</w:t>
      </w: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と価値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付け</w:t>
      </w: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、自他に「思いを重ねる」助言、振り返り</w:t>
      </w:r>
      <w:r w:rsidRP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（体験は言葉にして初めて活用可能な経験となる）を</w:t>
      </w: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共通実践する。</w:t>
      </w:r>
    </w:p>
    <w:p w14:paraId="4BBF48FC" w14:textId="77777777" w:rsidR="00AB3907" w:rsidRDefault="00AB3907" w:rsidP="00552FE2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045FDAF8" w14:textId="15EC26D5" w:rsidR="00AB3907" w:rsidRPr="001F2C03" w:rsidRDefault="00AB3907" w:rsidP="00AB3907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2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⑷　本年度の重点３【改善】</w:t>
      </w:r>
    </w:p>
    <w:p w14:paraId="3F97BE7C" w14:textId="4FD9438A" w:rsidR="00AB3907" w:rsidRPr="001F2C03" w:rsidRDefault="00AB3907" w:rsidP="009756C4">
      <w:pPr>
        <w:snapToGrid w:val="0"/>
        <w:spacing w:line="0" w:lineRule="atLeast"/>
        <w:ind w:firstLineChars="50" w:firstLine="115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2"/>
          <w:szCs w:val="24"/>
        </w:rPr>
        <w:t>①</w:t>
      </w:r>
      <w:bookmarkStart w:id="6" w:name="_Hlk194232811"/>
      <w:r w:rsidR="009756C4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2"/>
          <w:szCs w:val="24"/>
        </w:rPr>
        <w:t xml:space="preserve">　共感的に受け止め</w:t>
      </w:r>
      <w:bookmarkEnd w:id="6"/>
    </w:p>
    <w:p w14:paraId="3B736933" w14:textId="4551BA4B" w:rsidR="00AB3907" w:rsidRPr="00552FE2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8E17F9" w:rsidRPr="00C111B9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 xml:space="preserve">傾聴　内容ではなく、感情を聞く　</w:t>
      </w:r>
      <w:r w:rsidR="008E17F9">
        <w:rPr>
          <w:rFonts w:ascii="UD デジタル 教科書体 NK-R" w:eastAsia="UD デジタル 教科書体 NK-R" w:hAnsiTheme="minorEastAsia" w:hint="eastAsia"/>
          <w:color w:val="000000" w:themeColor="text1"/>
          <w:sz w:val="22"/>
          <w:szCs w:val="24"/>
        </w:rPr>
        <w:t xml:space="preserve">　</w:t>
      </w:r>
    </w:p>
    <w:p w14:paraId="2958AE8F" w14:textId="77777777" w:rsidR="008E17F9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8E17F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それでも聞く。「あなたは、最後まで話を聞いてもらえるだけの価値のある人間なのです」</w:t>
      </w:r>
    </w:p>
    <w:p w14:paraId="2A4DAE5D" w14:textId="77777777" w:rsidR="00353A86" w:rsidRDefault="00AB3907" w:rsidP="00353A86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8E17F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条件付け　聞くけど、言いなりに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ならない</w:t>
      </w:r>
      <w:r w:rsidR="008E17F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。</w:t>
      </w:r>
    </w:p>
    <w:p w14:paraId="323B6329" w14:textId="0EA53A36" w:rsidR="00AB3907" w:rsidRDefault="008E17F9" w:rsidP="00353A86">
      <w:pPr>
        <w:snapToGrid w:val="0"/>
        <w:spacing w:line="0" w:lineRule="atLeast"/>
        <w:ind w:leftChars="500" w:left="2840" w:hangingChars="700" w:hanging="1744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ルソー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著エミール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「</w:t>
      </w:r>
      <w:r w:rsidR="00353A86" w:rsidRP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子どもを不幸にするいちばん確実な方法はなにか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。</w:t>
      </w:r>
      <w:r w:rsidR="00353A86" w:rsidRP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それはいつで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</w:t>
      </w:r>
      <w:r w:rsidR="00353A86" w:rsidRP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もなんでも手に入れられるようにしてやることだ。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」</w:t>
      </w:r>
    </w:p>
    <w:p w14:paraId="433AE436" w14:textId="77777777" w:rsidR="00B57E6F" w:rsidRPr="00552FE2" w:rsidRDefault="00B57E6F" w:rsidP="008E17F9">
      <w:pPr>
        <w:snapToGrid w:val="0"/>
        <w:spacing w:line="0" w:lineRule="atLeast"/>
        <w:ind w:firstLineChars="300" w:firstLine="74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</w:p>
    <w:p w14:paraId="2B57FC67" w14:textId="17F48A68" w:rsidR="00AB3907" w:rsidRPr="001F2C03" w:rsidRDefault="00AB3907" w:rsidP="00AB3907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　</w:t>
      </w:r>
      <w:r w:rsidRPr="001F2C0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➁</w:t>
      </w:r>
      <w:r w:rsidR="009756C4" w:rsidRPr="001F2C03">
        <w:rPr>
          <w:rFonts w:ascii="UD デジタル 教科書体 NK-B" w:eastAsia="UD デジタル 教科書体 NK-B" w:hAnsi="ＭＳ 明朝" w:cs="ＭＳ 明朝" w:hint="eastAsia"/>
          <w:color w:val="000000" w:themeColor="text1"/>
          <w:sz w:val="24"/>
          <w:szCs w:val="24"/>
        </w:rPr>
        <w:t xml:space="preserve"> </w:t>
      </w:r>
      <w:r w:rsidR="009756C4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2"/>
          <w:szCs w:val="24"/>
        </w:rPr>
        <w:t>チームの力で</w:t>
      </w:r>
    </w:p>
    <w:p w14:paraId="697AD375" w14:textId="2AAB5BE8" w:rsidR="00AB3907" w:rsidRPr="00552FE2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8E17F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抱え込まない。教育の力には限界がある。福祉、心理、司法、医療、行政プロの手を借りる</w:t>
      </w:r>
    </w:p>
    <w:p w14:paraId="280F19C1" w14:textId="304385AE" w:rsidR="00AB3907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8E17F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我々もチームになろう。</w:t>
      </w:r>
      <w:r w:rsidR="0096104E" w:rsidRPr="0096104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①理念の共通理解、②情報の共有、③取組の協働</w:t>
      </w:r>
    </w:p>
    <w:p w14:paraId="296C2A69" w14:textId="5C3D7C86" w:rsidR="0096104E" w:rsidRDefault="0096104E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　理念とは</w:t>
      </w:r>
      <w:bookmarkStart w:id="7" w:name="_Hlk194233787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「損得＜善悪＜美醜」</w:t>
      </w:r>
      <w:bookmarkEnd w:id="7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情報は教頭先生に集める　協働のためにはアンテナ高く</w:t>
      </w:r>
    </w:p>
    <w:p w14:paraId="0E1F5508" w14:textId="77777777" w:rsidR="00B57E6F" w:rsidRDefault="00AB3907" w:rsidP="00AB3907">
      <w:pPr>
        <w:snapToGrid w:val="0"/>
        <w:spacing w:line="0" w:lineRule="atLeast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　</w:t>
      </w:r>
    </w:p>
    <w:p w14:paraId="665BCA51" w14:textId="6B649E71" w:rsidR="00AB3907" w:rsidRPr="001F2C03" w:rsidRDefault="00AB3907" w:rsidP="009A5359">
      <w:pPr>
        <w:snapToGrid w:val="0"/>
        <w:spacing w:line="0" w:lineRule="atLeast"/>
        <w:ind w:firstLineChars="50" w:firstLine="125"/>
        <w:rPr>
          <w:rFonts w:ascii="UD デジタル 教科書体 NK-B" w:eastAsia="UD デジタル 教科書体 NK-B" w:hAnsiTheme="minorEastAsia"/>
          <w:color w:val="000000" w:themeColor="text1"/>
          <w:sz w:val="24"/>
          <w:szCs w:val="24"/>
        </w:rPr>
      </w:pPr>
      <w:r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 xml:space="preserve">③　</w:t>
      </w:r>
      <w:r w:rsidR="009756C4" w:rsidRPr="001F2C03">
        <w:rPr>
          <w:rFonts w:ascii="UD デジタル 教科書体 NK-B" w:eastAsia="UD デジタル 教科書体 NK-B" w:hAnsiTheme="minorEastAsia" w:hint="eastAsia"/>
          <w:color w:val="000000" w:themeColor="text1"/>
          <w:sz w:val="24"/>
          <w:szCs w:val="24"/>
        </w:rPr>
        <w:t>毅然と粘り強く</w:t>
      </w:r>
    </w:p>
    <w:p w14:paraId="6A6D7105" w14:textId="57593F4D" w:rsidR="00AB3907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96104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大人代表として子どもの前に立つ意味は価値付け。「損得＜善悪＜美醜」</w:t>
      </w:r>
    </w:p>
    <w:p w14:paraId="40678831" w14:textId="77777777" w:rsidR="00353A86" w:rsidRDefault="0096104E" w:rsidP="00353A86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　　「得してよかったね」＜「それは善いことをしましたね」＜「その生き方、かっこいいね」</w:t>
      </w:r>
    </w:p>
    <w:p w14:paraId="41CC7F81" w14:textId="7CFAE671" w:rsidR="0096104E" w:rsidRPr="00552FE2" w:rsidRDefault="00353A86" w:rsidP="00353A86">
      <w:pPr>
        <w:snapToGrid w:val="0"/>
        <w:spacing w:line="0" w:lineRule="atLeast"/>
        <w:ind w:firstLineChars="1000" w:firstLine="2492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良いときにこそ価値付け</w:t>
      </w:r>
      <w:r w:rsidR="0096104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「どうしてそんなことができるの？」とあえて問う。</w:t>
      </w:r>
    </w:p>
    <w:p w14:paraId="0395C6BB" w14:textId="6B3925D0" w:rsidR="00AB3907" w:rsidRPr="00552FE2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96104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子どもを全人類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（</w:t>
      </w:r>
      <w:r w:rsidR="0096104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未来人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）</w:t>
      </w:r>
      <w:r w:rsidR="0096104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の代表と見立てて接する</w:t>
      </w:r>
    </w:p>
    <w:p w14:paraId="263A2C5B" w14:textId="60D99BB6" w:rsidR="00353A86" w:rsidRDefault="00AB3907" w:rsidP="00AB3907">
      <w:pPr>
        <w:snapToGrid w:val="0"/>
        <w:spacing w:line="0" w:lineRule="atLeast"/>
        <w:ind w:firstLineChars="200" w:firstLine="49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552FE2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○　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大人の</w:t>
      </w:r>
      <w:r w:rsidR="009A535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「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都合のいい子</w:t>
      </w:r>
      <w:r w:rsidR="009A535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」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を育てるのではない。</w:t>
      </w:r>
      <w:r w:rsidR="009A535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本当の意味で「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いい子</w:t>
      </w:r>
      <w:r w:rsidR="009A5359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」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を育てる。</w:t>
      </w:r>
    </w:p>
    <w:p w14:paraId="7D9A7B07" w14:textId="3DD818BF" w:rsidR="0096104E" w:rsidRDefault="0096104E" w:rsidP="00353A86">
      <w:pPr>
        <w:snapToGrid w:val="0"/>
        <w:spacing w:line="0" w:lineRule="atLeast"/>
        <w:ind w:firstLineChars="400" w:firstLine="997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言うことをきくのが当たり前ではない。「これだけしてやってるのに…」と思い出したら、距</w:t>
      </w:r>
    </w:p>
    <w:p w14:paraId="23F5955B" w14:textId="73B6E76E" w:rsidR="00AB3907" w:rsidRDefault="0096104E" w:rsidP="0096104E">
      <w:pPr>
        <w:snapToGrid w:val="0"/>
        <w:spacing w:line="0" w:lineRule="atLeast"/>
        <w:ind w:firstLineChars="300" w:firstLine="748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離を置いた方がいい。</w:t>
      </w:r>
    </w:p>
    <w:p w14:paraId="7571455D" w14:textId="180179E4" w:rsidR="0096104E" w:rsidRDefault="0096104E" w:rsidP="0096104E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　　○　アンガーマネジメント</w:t>
      </w:r>
      <w:r w:rsidR="00353A86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の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スキルを教える。</w:t>
      </w:r>
    </w:p>
    <w:p w14:paraId="631E34D9" w14:textId="240B3C3D" w:rsidR="0096104E" w:rsidRDefault="0096104E" w:rsidP="0096104E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　　　　・　時を変える　　怒りの感情は６秒まで。</w:t>
      </w:r>
    </w:p>
    <w:p w14:paraId="5A20BFE0" w14:textId="5E12BD43" w:rsidR="0096104E" w:rsidRDefault="0096104E" w:rsidP="00B57E6F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　　　　・　場を変える　　その場から離れるのは有効。</w:t>
      </w:r>
    </w:p>
    <w:p w14:paraId="3CD14DEB" w14:textId="0BADCD8A" w:rsidR="0096104E" w:rsidRDefault="0096104E" w:rsidP="00B57E6F">
      <w:pPr>
        <w:snapToGrid w:val="0"/>
        <w:spacing w:line="0" w:lineRule="atLeas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 xml:space="preserve">　　　　　　・　考え方を変える　変えられるのは自分だけ。としたら、自分の何を変えますか？</w:t>
      </w:r>
    </w:p>
    <w:p w14:paraId="66425910" w14:textId="0637F19F" w:rsidR="009A5359" w:rsidRDefault="009A5359" w:rsidP="00635BEA">
      <w:pPr>
        <w:snapToGrid w:val="0"/>
        <w:spacing w:line="0" w:lineRule="atLeast"/>
        <w:rPr>
          <w:rFonts w:ascii="UD デジタル 教科書体 NK-R" w:eastAsia="UD デジタル 教科書体 NK-R" w:hAnsi="BIZ UDゴシック" w:hint="eastAsia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BIZ UDゴシック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D58F0" wp14:editId="3F3352F9">
                <wp:simplePos x="0" y="0"/>
                <wp:positionH relativeFrom="margin">
                  <wp:posOffset>-15240</wp:posOffset>
                </wp:positionH>
                <wp:positionV relativeFrom="paragraph">
                  <wp:posOffset>232410</wp:posOffset>
                </wp:positionV>
                <wp:extent cx="6156960" cy="5157470"/>
                <wp:effectExtent l="0" t="0" r="15240" b="2413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157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155AD" w14:textId="34B238F0" w:rsidR="0002470C" w:rsidRDefault="0002470C" w:rsidP="0002470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長のは・な・し</w:t>
                            </w:r>
                          </w:p>
                          <w:p w14:paraId="343F0D74" w14:textId="77777777" w:rsidR="009A5359" w:rsidRDefault="009A5359" w:rsidP="0002470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C0A5BD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　集会で、１年間言い続ける予定です</w:t>
                            </w:r>
                          </w:p>
                          <w:p w14:paraId="00A31FFA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約束してほしいことがあります。</w:t>
                            </w:r>
                          </w:p>
                          <w:p w14:paraId="0D0E64E8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41DCC3" w14:textId="2D5D7018" w:rsidR="0002470C" w:rsidRDefault="0002470C" w:rsidP="0002470C">
                            <w:pPr>
                              <w:snapToGrid w:val="0"/>
                              <w:spacing w:line="0" w:lineRule="atLeast"/>
                              <w:ind w:firstLineChars="100" w:firstLine="36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1FB5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はりきって</w:t>
                            </w:r>
                            <w:r w:rsidR="009A5359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ャレンジする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05BF314C" w14:textId="1BD1A3BD" w:rsidR="0002470C" w:rsidRDefault="0002470C" w:rsidP="0002470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「努力は報われると思う？残念だけど報われない努力もある。それでも努力しなさい。少なく</w:t>
                            </w:r>
                          </w:p>
                          <w:p w14:paraId="12D2E3A3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ind w:firstLineChars="100" w:firstLine="24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も、そんな自分を好きになれる。あと若いときの努力ほど報われやすいんだよ」</w:t>
                            </w:r>
                          </w:p>
                          <w:p w14:paraId="5030602F" w14:textId="6AE6D625" w:rsidR="009A5359" w:rsidRDefault="0002470C" w:rsidP="0002470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9A5359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　友達をつくるコツ　仲良くなりたい人の見ているものを一緒に見て共感する。</w:t>
                            </w:r>
                          </w:p>
                          <w:p w14:paraId="3F73B271" w14:textId="31DB96AE" w:rsidR="0002470C" w:rsidRDefault="0002470C" w:rsidP="009A5359">
                            <w:pPr>
                              <w:snapToGrid w:val="0"/>
                              <w:spacing w:line="0" w:lineRule="atLeast"/>
                              <w:ind w:firstLineChars="300" w:firstLine="748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　悪い知らせを伝える人は嫌われる</w:t>
                            </w:r>
                            <w:r w:rsidR="009A5359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C9BD90E" w14:textId="77777777" w:rsidR="009A5359" w:rsidRDefault="009A5359" w:rsidP="0002470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D4FED0" w14:textId="54697D09" w:rsidR="0002470C" w:rsidRDefault="0002470C" w:rsidP="009B1FB5">
                            <w:pPr>
                              <w:snapToGrid w:val="0"/>
                              <w:spacing w:line="0" w:lineRule="atLeast"/>
                              <w:ind w:firstLineChars="100" w:firstLine="24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1FB5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なりたい自分をもつ</w:t>
                            </w:r>
                          </w:p>
                          <w:p w14:paraId="4E405272" w14:textId="77777777" w:rsidR="0002470C" w:rsidRPr="00240946" w:rsidRDefault="0002470C" w:rsidP="0002470C">
                            <w:pPr>
                              <w:snapToGrid w:val="0"/>
                              <w:spacing w:line="0" w:lineRule="atLeast"/>
                              <w:ind w:left="249" w:hangingChars="100" w:hanging="24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「なりたい自分をもっている人は強い。夢のためなら、頑張れるから。今の自分と比べて足りないものが見えるから。成長の瞬間に立ち合うことが教師冥利に尽きるのです」</w:t>
                            </w:r>
                          </w:p>
                          <w:p w14:paraId="14A7B3F0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ind w:firstLineChars="100" w:firstLine="22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00AEAD79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ind w:firstLineChars="100" w:firstLine="36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9B1FB5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してはいけないことは絶対にしない</w:t>
                            </w:r>
                          </w:p>
                          <w:p w14:paraId="48419FAC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ind w:leftChars="100" w:left="219" w:firstLineChars="100" w:firstLine="229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「失敗はある。誰にでもある。大事なのはその後。どれだけ正直に誠実に二度としないと強く反省したか。いいことを積み重ねれば、いい人になる。悪いことを積み重ねれば、悪い人になる。そう思わない？</w:t>
                            </w:r>
                          </w:p>
                          <w:p w14:paraId="1897637A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ind w:leftChars="100" w:left="219" w:firstLineChars="200" w:firstLine="458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　先生が怒るのは、次の３つだけ。３つの宝を傷つけたとき。</w:t>
                            </w:r>
                          </w:p>
                          <w:p w14:paraId="02D00409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ind w:leftChars="100" w:left="219" w:firstLineChars="2200" w:firstLine="5042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自分、友達、学級（学校）を傷つけたとき。」</w:t>
                            </w:r>
                          </w:p>
                          <w:p w14:paraId="0137700A" w14:textId="77777777" w:rsidR="0002470C" w:rsidRDefault="0002470C" w:rsidP="0002470C">
                            <w:pPr>
                              <w:snapToGrid w:val="0"/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46D1EDE7" w14:textId="77777777" w:rsidR="0002470C" w:rsidRDefault="0002470C" w:rsidP="0002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58F0" id="テキスト ボックス 7" o:spid="_x0000_s1028" type="#_x0000_t202" style="position:absolute;left:0;text-align:left;margin-left:-1.2pt;margin-top:18.3pt;width:484.8pt;height:406.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" fillcolor="window" strokeweight=".5pt">
                <v:textbox>
                  <w:txbxContent>
                    <w:p w14:paraId="238155AD" w14:textId="34B238F0" w:rsidR="0002470C" w:rsidRDefault="0002470C" w:rsidP="0002470C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校長のは・な・し</w:t>
                      </w:r>
                    </w:p>
                    <w:p w14:paraId="343F0D74" w14:textId="77777777" w:rsidR="009A5359" w:rsidRDefault="009A5359" w:rsidP="0002470C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C0A5BD" w14:textId="77777777" w:rsidR="0002470C" w:rsidRDefault="0002470C" w:rsidP="0002470C">
                      <w:pPr>
                        <w:snapToGrid w:val="0"/>
                        <w:spacing w:line="0" w:lineRule="atLeast"/>
                        <w:jc w:val="righ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　集会で、１年間言い続ける予定です</w:t>
                      </w:r>
                    </w:p>
                    <w:p w14:paraId="00A31FFA" w14:textId="77777777" w:rsidR="0002470C" w:rsidRDefault="0002470C" w:rsidP="0002470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約束してほしいことがあります。</w:t>
                      </w:r>
                    </w:p>
                    <w:p w14:paraId="0D0E64E8" w14:textId="77777777" w:rsidR="0002470C" w:rsidRDefault="0002470C" w:rsidP="0002470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41DCC3" w14:textId="2D5D7018" w:rsidR="0002470C" w:rsidRDefault="0002470C" w:rsidP="0002470C">
                      <w:pPr>
                        <w:snapToGrid w:val="0"/>
                        <w:spacing w:line="0" w:lineRule="atLeast"/>
                        <w:ind w:firstLineChars="100" w:firstLine="36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B1FB5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36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…はりきって</w:t>
                      </w:r>
                      <w:r w:rsidR="009A5359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チャレンジする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05BF314C" w14:textId="1BD1A3BD" w:rsidR="0002470C" w:rsidRDefault="0002470C" w:rsidP="0002470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「努力は報われると思う？残念だけど報われない努力もある。それでも努力しなさい。少なく</w:t>
                      </w:r>
                    </w:p>
                    <w:p w14:paraId="12D2E3A3" w14:textId="77777777" w:rsidR="0002470C" w:rsidRDefault="0002470C" w:rsidP="0002470C">
                      <w:pPr>
                        <w:snapToGrid w:val="0"/>
                        <w:spacing w:line="0" w:lineRule="atLeast"/>
                        <w:ind w:firstLineChars="100" w:firstLine="24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とも、そんな自分を好きになれる。あと若いときの努力ほど報われやすいんだよ」</w:t>
                      </w:r>
                    </w:p>
                    <w:p w14:paraId="5030602F" w14:textId="6AE6D625" w:rsidR="009A5359" w:rsidRDefault="0002470C" w:rsidP="0002470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9A5359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　友達をつくるコツ　仲良くなりたい人の見ているものを一緒に見て共感する。</w:t>
                      </w:r>
                    </w:p>
                    <w:p w14:paraId="3F73B271" w14:textId="31DB96AE" w:rsidR="0002470C" w:rsidRDefault="0002470C" w:rsidP="009A5359">
                      <w:pPr>
                        <w:snapToGrid w:val="0"/>
                        <w:spacing w:line="0" w:lineRule="atLeast"/>
                        <w:ind w:firstLineChars="300" w:firstLine="748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　悪い知らせを伝える人は嫌われる</w:t>
                      </w:r>
                      <w:r w:rsidR="009A5359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C9BD90E" w14:textId="77777777" w:rsidR="009A5359" w:rsidRDefault="009A5359" w:rsidP="0002470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D4FED0" w14:textId="54697D09" w:rsidR="0002470C" w:rsidRDefault="0002470C" w:rsidP="009B1FB5">
                      <w:pPr>
                        <w:snapToGrid w:val="0"/>
                        <w:spacing w:line="0" w:lineRule="atLeast"/>
                        <w:ind w:firstLineChars="100" w:firstLine="24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B1FB5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36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…なりたい自分をもつ</w:t>
                      </w:r>
                    </w:p>
                    <w:p w14:paraId="4E405272" w14:textId="77777777" w:rsidR="0002470C" w:rsidRPr="00240946" w:rsidRDefault="0002470C" w:rsidP="0002470C">
                      <w:pPr>
                        <w:snapToGrid w:val="0"/>
                        <w:spacing w:line="0" w:lineRule="atLeast"/>
                        <w:ind w:left="249" w:hangingChars="100" w:hanging="24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「なりたい自分をもっている人は強い。夢のためなら、頑張れるから。今の自分と比べて足りないものが見えるから。成長の瞬間に立ち合うことが教師冥利に尽きるのです」</w:t>
                      </w:r>
                    </w:p>
                    <w:p w14:paraId="14A7B3F0" w14:textId="77777777" w:rsidR="0002470C" w:rsidRDefault="0002470C" w:rsidP="0002470C">
                      <w:pPr>
                        <w:snapToGrid w:val="0"/>
                        <w:spacing w:line="0" w:lineRule="atLeast"/>
                        <w:ind w:firstLineChars="100" w:firstLine="22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00AEAD79" w14:textId="77777777" w:rsidR="0002470C" w:rsidRDefault="0002470C" w:rsidP="0002470C">
                      <w:pPr>
                        <w:snapToGrid w:val="0"/>
                        <w:spacing w:line="0" w:lineRule="atLeast"/>
                        <w:ind w:firstLineChars="100" w:firstLine="36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9B1FB5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36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…してはいけないことは絶対にしない</w:t>
                      </w:r>
                    </w:p>
                    <w:p w14:paraId="48419FAC" w14:textId="77777777" w:rsidR="0002470C" w:rsidRDefault="0002470C" w:rsidP="0002470C">
                      <w:pPr>
                        <w:snapToGrid w:val="0"/>
                        <w:spacing w:line="0" w:lineRule="atLeast"/>
                        <w:ind w:leftChars="100" w:left="219" w:firstLineChars="100" w:firstLine="229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2"/>
                          <w:szCs w:val="24"/>
                        </w:rPr>
                        <w:t>「失敗はある。誰にでもある。大事なのはその後。どれだけ正直に誠実に二度としないと強く反省したか。いいことを積み重ねれば、いい人になる。悪いことを積み重ねれば、悪い人になる。そう思わない？</w:t>
                      </w:r>
                    </w:p>
                    <w:p w14:paraId="1897637A" w14:textId="77777777" w:rsidR="0002470C" w:rsidRDefault="0002470C" w:rsidP="0002470C">
                      <w:pPr>
                        <w:snapToGrid w:val="0"/>
                        <w:spacing w:line="0" w:lineRule="atLeast"/>
                        <w:ind w:leftChars="100" w:left="219" w:firstLineChars="200" w:firstLine="458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2"/>
                          <w:szCs w:val="24"/>
                        </w:rPr>
                        <w:t>※　先生が怒るのは、次の３つだけ。３つの宝を傷つけたとき。</w:t>
                      </w:r>
                    </w:p>
                    <w:p w14:paraId="02D00409" w14:textId="77777777" w:rsidR="0002470C" w:rsidRDefault="0002470C" w:rsidP="0002470C">
                      <w:pPr>
                        <w:snapToGrid w:val="0"/>
                        <w:spacing w:line="0" w:lineRule="atLeast"/>
                        <w:ind w:leftChars="100" w:left="219" w:firstLineChars="2200" w:firstLine="5042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2"/>
                          <w:szCs w:val="24"/>
                        </w:rPr>
                        <w:t>自分、友達、学級（学校）を傷つけたとき。」</w:t>
                      </w:r>
                    </w:p>
                    <w:p w14:paraId="0137700A" w14:textId="77777777" w:rsidR="0002470C" w:rsidRDefault="0002470C" w:rsidP="0002470C">
                      <w:pPr>
                        <w:snapToGrid w:val="0"/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</w:p>
                    <w:p w14:paraId="46D1EDE7" w14:textId="77777777" w:rsidR="0002470C" w:rsidRDefault="0002470C" w:rsidP="0002470C"/>
                  </w:txbxContent>
                </v:textbox>
                <w10:wrap type="square" anchorx="margin"/>
              </v:shape>
            </w:pict>
          </mc:Fallback>
        </mc:AlternateContent>
      </w:r>
    </w:p>
    <w:p w14:paraId="61A287A5" w14:textId="333ABD81" w:rsidR="009A5359" w:rsidRDefault="009A5359" w:rsidP="00635BEA">
      <w:pPr>
        <w:snapToGrid w:val="0"/>
        <w:spacing w:line="0" w:lineRule="atLeast"/>
        <w:rPr>
          <w:rFonts w:ascii="UD デジタル 教科書体 NK-R" w:eastAsia="UD デジタル 教科書体 NK-R" w:hAnsi="BIZ UDゴシック"/>
          <w:color w:val="000000" w:themeColor="text1"/>
          <w:sz w:val="24"/>
          <w:szCs w:val="24"/>
        </w:rPr>
      </w:pPr>
    </w:p>
    <w:p w14:paraId="6F84BB4D" w14:textId="77777777" w:rsidR="009A5359" w:rsidRDefault="009A5359" w:rsidP="00635BEA">
      <w:pPr>
        <w:snapToGrid w:val="0"/>
        <w:spacing w:line="0" w:lineRule="atLeast"/>
        <w:rPr>
          <w:rFonts w:ascii="UD デジタル 教科書体 NK-R" w:eastAsia="UD デジタル 教科書体 NK-R" w:hAnsi="BIZ UDゴシック" w:hint="eastAsia"/>
          <w:color w:val="000000" w:themeColor="text1"/>
          <w:sz w:val="24"/>
          <w:szCs w:val="24"/>
        </w:rPr>
      </w:pPr>
    </w:p>
    <w:p w14:paraId="46115F49" w14:textId="2CF9DB03" w:rsidR="0002470C" w:rsidRPr="00E02AAA" w:rsidRDefault="0002470C" w:rsidP="00635BEA">
      <w:pPr>
        <w:snapToGrid w:val="0"/>
        <w:spacing w:line="0" w:lineRule="atLeast"/>
        <w:rPr>
          <w:rFonts w:ascii="UD デジタル 教科書体 NK-R" w:eastAsia="UD デジタル 教科書体 NK-R" w:hAnsi="BIZ UDゴシック"/>
          <w:color w:val="000000" w:themeColor="text1"/>
          <w:sz w:val="24"/>
          <w:szCs w:val="24"/>
        </w:rPr>
      </w:pPr>
    </w:p>
    <w:sectPr w:rsidR="0002470C" w:rsidRPr="00E02AAA" w:rsidSect="0085787A">
      <w:pgSz w:w="11906" w:h="16838" w:code="9"/>
      <w:pgMar w:top="454" w:right="1021" w:bottom="454" w:left="1021" w:header="851" w:footer="992" w:gutter="0"/>
      <w:cols w:space="425"/>
      <w:docGrid w:type="linesAndChars" w:linePitch="513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9C75" w14:textId="77777777" w:rsidR="0096104E" w:rsidRDefault="0096104E" w:rsidP="007D7102">
      <w:r>
        <w:separator/>
      </w:r>
    </w:p>
  </w:endnote>
  <w:endnote w:type="continuationSeparator" w:id="0">
    <w:p w14:paraId="15746460" w14:textId="77777777" w:rsidR="0096104E" w:rsidRDefault="0096104E" w:rsidP="007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6E18" w14:textId="77777777" w:rsidR="0096104E" w:rsidRDefault="0096104E" w:rsidP="007D7102">
      <w:r>
        <w:separator/>
      </w:r>
    </w:p>
  </w:footnote>
  <w:footnote w:type="continuationSeparator" w:id="0">
    <w:p w14:paraId="175CB5D5" w14:textId="77777777" w:rsidR="0096104E" w:rsidRDefault="0096104E" w:rsidP="007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2294"/>
    <w:multiLevelType w:val="hybridMultilevel"/>
    <w:tmpl w:val="57720ED2"/>
    <w:lvl w:ilvl="0" w:tplc="775A13F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1CF6"/>
    <w:multiLevelType w:val="hybridMultilevel"/>
    <w:tmpl w:val="D15898CC"/>
    <w:lvl w:ilvl="0" w:tplc="6812F7AA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AB872B5"/>
    <w:multiLevelType w:val="hybridMultilevel"/>
    <w:tmpl w:val="3B34C0D2"/>
    <w:lvl w:ilvl="0" w:tplc="9D60F2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73BC9"/>
    <w:multiLevelType w:val="hybridMultilevel"/>
    <w:tmpl w:val="A9C6BDA6"/>
    <w:lvl w:ilvl="0" w:tplc="F06294E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8D3B16"/>
    <w:multiLevelType w:val="hybridMultilevel"/>
    <w:tmpl w:val="5B286A34"/>
    <w:lvl w:ilvl="0" w:tplc="96ACA916">
      <w:start w:val="1"/>
      <w:numFmt w:val="decimalEnclosedCircle"/>
      <w:lvlText w:val="%1"/>
      <w:lvlJc w:val="left"/>
      <w:pPr>
        <w:ind w:left="840" w:hanging="360"/>
      </w:pPr>
      <w:rPr>
        <w:rFonts w:ascii="UD デジタル 教科書体 NK-R" w:eastAsia="UD デジタル 教科書体 NK-R" w:hAnsiTheme="majorEastAsia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7EF5223"/>
    <w:multiLevelType w:val="hybridMultilevel"/>
    <w:tmpl w:val="F6468EE8"/>
    <w:lvl w:ilvl="0" w:tplc="75F6BE9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A5E390E"/>
    <w:multiLevelType w:val="hybridMultilevel"/>
    <w:tmpl w:val="9FE80262"/>
    <w:lvl w:ilvl="0" w:tplc="56543D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37527AEA"/>
    <w:multiLevelType w:val="hybridMultilevel"/>
    <w:tmpl w:val="D0B2E2A8"/>
    <w:lvl w:ilvl="0" w:tplc="7DA24490">
      <w:numFmt w:val="bullet"/>
      <w:lvlText w:val="○"/>
      <w:lvlJc w:val="left"/>
      <w:pPr>
        <w:ind w:left="1095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3D8F5F48"/>
    <w:multiLevelType w:val="hybridMultilevel"/>
    <w:tmpl w:val="C346CE6A"/>
    <w:lvl w:ilvl="0" w:tplc="B3B83C6E">
      <w:numFmt w:val="bullet"/>
      <w:lvlText w:val="-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9" w15:restartNumberingAfterBreak="0">
    <w:nsid w:val="63CF4F6E"/>
    <w:multiLevelType w:val="hybridMultilevel"/>
    <w:tmpl w:val="2B629D98"/>
    <w:lvl w:ilvl="0" w:tplc="455AE9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CD140DE"/>
    <w:multiLevelType w:val="hybridMultilevel"/>
    <w:tmpl w:val="9654C370"/>
    <w:lvl w:ilvl="0" w:tplc="3594C72C">
      <w:start w:val="1"/>
      <w:numFmt w:val="decimalEnclosedCircle"/>
      <w:lvlText w:val="%1"/>
      <w:lvlJc w:val="left"/>
      <w:pPr>
        <w:ind w:left="1080" w:hanging="360"/>
      </w:pPr>
      <w:rPr>
        <w:rFonts w:ascii="UD デジタル 教科書体 NK-R" w:eastAsia="UD デジタル 教科書体 NK-R" w:hAnsiTheme="majorEastAsia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9E348B"/>
    <w:multiLevelType w:val="hybridMultilevel"/>
    <w:tmpl w:val="36106B2E"/>
    <w:lvl w:ilvl="0" w:tplc="8910BE12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5BCE6984">
      <w:start w:val="1"/>
      <w:numFmt w:val="bullet"/>
      <w:lvlText w:val="○"/>
      <w:lvlJc w:val="left"/>
      <w:pPr>
        <w:ind w:left="2100" w:hanging="360"/>
      </w:pPr>
      <w:rPr>
        <w:rFonts w:ascii="UD デジタル 教科書体 NK-R" w:eastAsia="UD デジタル 教科書体 NK-R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219"/>
  <w:drawingGridVerticalSpacing w:val="5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5D"/>
    <w:rsid w:val="00011B92"/>
    <w:rsid w:val="0002376C"/>
    <w:rsid w:val="0002470C"/>
    <w:rsid w:val="0005213E"/>
    <w:rsid w:val="000543B8"/>
    <w:rsid w:val="00060C75"/>
    <w:rsid w:val="000B0A21"/>
    <w:rsid w:val="000B1007"/>
    <w:rsid w:val="000C125B"/>
    <w:rsid w:val="000D226C"/>
    <w:rsid w:val="000D5954"/>
    <w:rsid w:val="000E037C"/>
    <w:rsid w:val="000E34B5"/>
    <w:rsid w:val="00113C35"/>
    <w:rsid w:val="001165E3"/>
    <w:rsid w:val="001273B4"/>
    <w:rsid w:val="00134A70"/>
    <w:rsid w:val="00143E57"/>
    <w:rsid w:val="00162E56"/>
    <w:rsid w:val="0019521A"/>
    <w:rsid w:val="001A1E74"/>
    <w:rsid w:val="001B078F"/>
    <w:rsid w:val="001D5703"/>
    <w:rsid w:val="001E2FE0"/>
    <w:rsid w:val="001F2C03"/>
    <w:rsid w:val="001F2C5D"/>
    <w:rsid w:val="002134FB"/>
    <w:rsid w:val="0022125C"/>
    <w:rsid w:val="00231666"/>
    <w:rsid w:val="002316EE"/>
    <w:rsid w:val="00236EA1"/>
    <w:rsid w:val="00240946"/>
    <w:rsid w:val="00287548"/>
    <w:rsid w:val="002D35F4"/>
    <w:rsid w:val="00300F46"/>
    <w:rsid w:val="003174B6"/>
    <w:rsid w:val="003464BE"/>
    <w:rsid w:val="00353A86"/>
    <w:rsid w:val="0036089F"/>
    <w:rsid w:val="003771F2"/>
    <w:rsid w:val="003F732E"/>
    <w:rsid w:val="00432FAF"/>
    <w:rsid w:val="00472EA4"/>
    <w:rsid w:val="004757C3"/>
    <w:rsid w:val="004B3827"/>
    <w:rsid w:val="004D0381"/>
    <w:rsid w:val="004E605D"/>
    <w:rsid w:val="004F00D2"/>
    <w:rsid w:val="00510304"/>
    <w:rsid w:val="00552FE2"/>
    <w:rsid w:val="00573DE9"/>
    <w:rsid w:val="00592819"/>
    <w:rsid w:val="005A292C"/>
    <w:rsid w:val="005A7301"/>
    <w:rsid w:val="005B6C60"/>
    <w:rsid w:val="00600BD0"/>
    <w:rsid w:val="006144D8"/>
    <w:rsid w:val="00615734"/>
    <w:rsid w:val="00635BEA"/>
    <w:rsid w:val="006432D0"/>
    <w:rsid w:val="006C111F"/>
    <w:rsid w:val="00706B53"/>
    <w:rsid w:val="007111C2"/>
    <w:rsid w:val="007133F9"/>
    <w:rsid w:val="0078481C"/>
    <w:rsid w:val="007863C4"/>
    <w:rsid w:val="00786797"/>
    <w:rsid w:val="007D5B04"/>
    <w:rsid w:val="007D7102"/>
    <w:rsid w:val="0085787A"/>
    <w:rsid w:val="00884E02"/>
    <w:rsid w:val="0089210D"/>
    <w:rsid w:val="008A6D8F"/>
    <w:rsid w:val="008C2599"/>
    <w:rsid w:val="008D428D"/>
    <w:rsid w:val="008E17F9"/>
    <w:rsid w:val="00922DAC"/>
    <w:rsid w:val="009545E2"/>
    <w:rsid w:val="0096104E"/>
    <w:rsid w:val="00963F35"/>
    <w:rsid w:val="009756C4"/>
    <w:rsid w:val="009A5359"/>
    <w:rsid w:val="009B1FB5"/>
    <w:rsid w:val="009B3ED3"/>
    <w:rsid w:val="009E4E4F"/>
    <w:rsid w:val="00A14BA6"/>
    <w:rsid w:val="00A27DB3"/>
    <w:rsid w:val="00A34ED8"/>
    <w:rsid w:val="00A83092"/>
    <w:rsid w:val="00AA5E38"/>
    <w:rsid w:val="00AB3907"/>
    <w:rsid w:val="00AD608E"/>
    <w:rsid w:val="00AE0DC5"/>
    <w:rsid w:val="00AF486B"/>
    <w:rsid w:val="00B11667"/>
    <w:rsid w:val="00B54275"/>
    <w:rsid w:val="00B57E6F"/>
    <w:rsid w:val="00B74FE9"/>
    <w:rsid w:val="00BA76C4"/>
    <w:rsid w:val="00BC5DDF"/>
    <w:rsid w:val="00BC6837"/>
    <w:rsid w:val="00BD0EF1"/>
    <w:rsid w:val="00BD1B52"/>
    <w:rsid w:val="00BE2786"/>
    <w:rsid w:val="00C01A29"/>
    <w:rsid w:val="00C111B9"/>
    <w:rsid w:val="00C70F28"/>
    <w:rsid w:val="00C91A35"/>
    <w:rsid w:val="00CD64AC"/>
    <w:rsid w:val="00CF70CA"/>
    <w:rsid w:val="00D43D76"/>
    <w:rsid w:val="00D62986"/>
    <w:rsid w:val="00D644D3"/>
    <w:rsid w:val="00D6491C"/>
    <w:rsid w:val="00D64E7A"/>
    <w:rsid w:val="00D76E40"/>
    <w:rsid w:val="00DA7147"/>
    <w:rsid w:val="00DB0071"/>
    <w:rsid w:val="00DC0ACC"/>
    <w:rsid w:val="00DD2F00"/>
    <w:rsid w:val="00DE10E2"/>
    <w:rsid w:val="00DE112D"/>
    <w:rsid w:val="00DE1DF8"/>
    <w:rsid w:val="00E02AAA"/>
    <w:rsid w:val="00E07CA4"/>
    <w:rsid w:val="00E3273D"/>
    <w:rsid w:val="00E55837"/>
    <w:rsid w:val="00E63432"/>
    <w:rsid w:val="00E748AA"/>
    <w:rsid w:val="00EA5F92"/>
    <w:rsid w:val="00EB22EF"/>
    <w:rsid w:val="00EE1B89"/>
    <w:rsid w:val="00EF04F7"/>
    <w:rsid w:val="00F0201D"/>
    <w:rsid w:val="00F37533"/>
    <w:rsid w:val="00F5066E"/>
    <w:rsid w:val="00F636F7"/>
    <w:rsid w:val="00F90ADC"/>
    <w:rsid w:val="00F9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F32FD5"/>
  <w15:chartTrackingRefBased/>
  <w15:docId w15:val="{F1639B00-E5AE-40BB-88A5-3E2A34E3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102"/>
  </w:style>
  <w:style w:type="paragraph" w:styleId="a5">
    <w:name w:val="footer"/>
    <w:basedOn w:val="a"/>
    <w:link w:val="a6"/>
    <w:uiPriority w:val="99"/>
    <w:unhideWhenUsed/>
    <w:rsid w:val="007D7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102"/>
  </w:style>
  <w:style w:type="paragraph" w:styleId="Web">
    <w:name w:val="Normal (Web)"/>
    <w:basedOn w:val="a"/>
    <w:uiPriority w:val="99"/>
    <w:semiHidden/>
    <w:unhideWhenUsed/>
    <w:rsid w:val="000B0A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B078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D6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753D-4A47-4510-99A5-5A914410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教育委員会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嶋 康</dc:creator>
  <cp:keywords/>
  <dc:description/>
  <cp:lastModifiedBy>山内 秀則</cp:lastModifiedBy>
  <cp:revision>2</cp:revision>
  <cp:lastPrinted>2025-03-31T07:30:00Z</cp:lastPrinted>
  <dcterms:created xsi:type="dcterms:W3CDTF">2025-04-03T05:13:00Z</dcterms:created>
  <dcterms:modified xsi:type="dcterms:W3CDTF">2025-04-03T05:13:00Z</dcterms:modified>
</cp:coreProperties>
</file>